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94" w:rsidRDefault="00B41E94" w:rsidP="00B41E94">
      <w:pPr>
        <w:spacing w:before="20" w:after="40" w:line="240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4457" cy="1424457"/>
            <wp:effectExtent l="0" t="0" r="0" b="0"/>
            <wp:docPr id="1" name="Picture 1" descr="Macintosh HD:Users:TIMTIM:Downloads:IMG_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MTIM:Downloads:IMG_55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75" cy="14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94" w:rsidRDefault="00B41E94" w:rsidP="00B41E94">
      <w:pPr>
        <w:spacing w:before="20" w:after="40" w:line="240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946A47" w:rsidRPr="00FC33A6" w:rsidRDefault="0016467A" w:rsidP="00B41E94">
      <w:pPr>
        <w:spacing w:before="20" w:after="40" w:line="24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FC33A6">
        <w:rPr>
          <w:rFonts w:ascii="Arial" w:hAnsi="Arial" w:cs="Arial"/>
          <w:b/>
          <w:color w:val="1F497D" w:themeColor="text2"/>
          <w:sz w:val="20"/>
          <w:szCs w:val="20"/>
        </w:rPr>
        <w:t>ROOHEEDA-WILA A. ISKANDAL</w:t>
      </w:r>
      <w:r w:rsidR="00FC33A6">
        <w:rPr>
          <w:rFonts w:ascii="Arial" w:hAnsi="Arial" w:cs="Arial"/>
          <w:b/>
          <w:color w:val="1F497D" w:themeColor="text2"/>
          <w:sz w:val="20"/>
          <w:szCs w:val="20"/>
        </w:rPr>
        <w:t xml:space="preserve"> – CV No. </w:t>
      </w:r>
      <w:r w:rsidR="00FC33A6" w:rsidRPr="00FC33A6">
        <w:rPr>
          <w:rFonts w:ascii="Arial" w:hAnsi="Arial" w:cs="Arial"/>
          <w:b/>
          <w:color w:val="1F497D" w:themeColor="text2"/>
          <w:sz w:val="20"/>
          <w:szCs w:val="20"/>
        </w:rPr>
        <w:t>1989348</w:t>
      </w:r>
    </w:p>
    <w:p w:rsidR="001264CF" w:rsidRPr="00FC33A6" w:rsidRDefault="001264CF" w:rsidP="00252BC7">
      <w:pPr>
        <w:pBdr>
          <w:bottom w:val="single" w:sz="12" w:space="1" w:color="auto"/>
        </w:pBdr>
        <w:spacing w:before="20" w:after="40" w:line="240" w:lineRule="auto"/>
        <w:rPr>
          <w:rFonts w:ascii="Arial" w:hAnsi="Arial" w:cs="Arial"/>
          <w:sz w:val="20"/>
          <w:szCs w:val="20"/>
        </w:rPr>
      </w:pPr>
    </w:p>
    <w:p w:rsidR="006C3761" w:rsidRPr="00FC33A6" w:rsidRDefault="006C3761" w:rsidP="006746F0">
      <w:pPr>
        <w:spacing w:before="20" w:after="40"/>
        <w:rPr>
          <w:rFonts w:ascii="Arial" w:hAnsi="Arial" w:cs="Arial"/>
          <w:sz w:val="20"/>
          <w:szCs w:val="20"/>
        </w:rPr>
      </w:pPr>
    </w:p>
    <w:p w:rsidR="00754D9F" w:rsidRPr="00FC33A6" w:rsidRDefault="00754D9F" w:rsidP="00252BC7">
      <w:pPr>
        <w:spacing w:before="20" w:after="4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FC33A6">
        <w:rPr>
          <w:rFonts w:ascii="Arial" w:hAnsi="Arial" w:cs="Arial"/>
          <w:b/>
          <w:color w:val="1F497D" w:themeColor="text2"/>
          <w:sz w:val="20"/>
          <w:szCs w:val="20"/>
        </w:rPr>
        <w:t>CAREER OBJECTIVE</w:t>
      </w:r>
    </w:p>
    <w:p w:rsidR="00156135" w:rsidRPr="00FC33A6" w:rsidRDefault="00156135" w:rsidP="00252BC7">
      <w:pPr>
        <w:spacing w:before="20" w:after="4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96BBF" w:rsidRPr="00FC33A6" w:rsidRDefault="000E1E56" w:rsidP="00F21B87">
      <w:pPr>
        <w:spacing w:before="20" w:after="4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 xml:space="preserve">To </w:t>
      </w:r>
      <w:r w:rsidR="0016467A" w:rsidRPr="00FC33A6">
        <w:rPr>
          <w:rFonts w:ascii="Arial" w:hAnsi="Arial" w:cs="Arial"/>
          <w:sz w:val="20"/>
          <w:szCs w:val="20"/>
        </w:rPr>
        <w:t>enhance my skills in the best possible way for achieving the company’s goals.Thus, I can acquire new knowledge and sharp</w:t>
      </w:r>
      <w:r w:rsidR="00156135" w:rsidRPr="00FC33A6">
        <w:rPr>
          <w:rFonts w:ascii="Arial" w:hAnsi="Arial" w:cs="Arial"/>
          <w:sz w:val="20"/>
          <w:szCs w:val="20"/>
        </w:rPr>
        <w:t>en my skills and put my efforts for achieving the company’s goals and individual goals.</w:t>
      </w:r>
    </w:p>
    <w:p w:rsidR="00FC33A6" w:rsidRPr="00FC33A6" w:rsidRDefault="00FC33A6" w:rsidP="00BE35BD">
      <w:pPr>
        <w:spacing w:before="20" w:after="4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E35BD" w:rsidRPr="00FC33A6" w:rsidRDefault="00156135" w:rsidP="00BE35BD">
      <w:pPr>
        <w:spacing w:before="20" w:after="4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FC33A6">
        <w:rPr>
          <w:rFonts w:ascii="Arial" w:hAnsi="Arial" w:cs="Arial"/>
          <w:b/>
          <w:color w:val="1F497D" w:themeColor="text2"/>
          <w:sz w:val="20"/>
          <w:szCs w:val="20"/>
        </w:rPr>
        <w:t>QUALIFICATIONS</w:t>
      </w:r>
    </w:p>
    <w:p w:rsidR="00BE35BD" w:rsidRPr="00FC33A6" w:rsidRDefault="00BE35BD" w:rsidP="00BE35BD">
      <w:pPr>
        <w:spacing w:before="20" w:after="4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BE35BD" w:rsidRPr="00FC33A6" w:rsidRDefault="00494B1D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Energetic personality and positive attitude</w:t>
      </w:r>
    </w:p>
    <w:p w:rsidR="00BE35BD" w:rsidRPr="00FC33A6" w:rsidRDefault="00494B1D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Open to new ideas</w:t>
      </w:r>
    </w:p>
    <w:p w:rsidR="00BE35BD" w:rsidRPr="00FC33A6" w:rsidRDefault="00494B1D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Can easily adapt changes in the environment</w:t>
      </w:r>
    </w:p>
    <w:p w:rsidR="00BE35BD" w:rsidRPr="00FC33A6" w:rsidRDefault="00494B1D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Multicultural sensitivity and awareness</w:t>
      </w:r>
    </w:p>
    <w:p w:rsidR="00BE35BD" w:rsidRPr="00FC33A6" w:rsidRDefault="00494B1D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Responsible contributor</w:t>
      </w:r>
      <w:r w:rsidR="00006E59" w:rsidRPr="00FC33A6">
        <w:rPr>
          <w:rFonts w:ascii="Arial" w:hAnsi="Arial" w:cs="Arial"/>
          <w:sz w:val="20"/>
          <w:szCs w:val="20"/>
        </w:rPr>
        <w:t xml:space="preserve"> committed to excellence and success</w:t>
      </w:r>
    </w:p>
    <w:p w:rsidR="00BE35BD" w:rsidRPr="00FC33A6" w:rsidRDefault="00006E59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Loyal employee</w:t>
      </w:r>
    </w:p>
    <w:p w:rsidR="00BE35BD" w:rsidRPr="00FC33A6" w:rsidRDefault="00006E59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Fluent in Engli</w:t>
      </w:r>
      <w:r w:rsidR="00156135" w:rsidRPr="00FC33A6">
        <w:rPr>
          <w:rFonts w:ascii="Arial" w:hAnsi="Arial" w:cs="Arial"/>
          <w:sz w:val="20"/>
          <w:szCs w:val="20"/>
        </w:rPr>
        <w:t>sh and Tagalog (speaking and writing)</w:t>
      </w:r>
    </w:p>
    <w:p w:rsidR="00BE35BD" w:rsidRPr="00FC33A6" w:rsidRDefault="00156135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Good communication skills</w:t>
      </w:r>
    </w:p>
    <w:p w:rsidR="00006E59" w:rsidRPr="00FC33A6" w:rsidRDefault="00156135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Passionate, flexible and hardworking</w:t>
      </w:r>
    </w:p>
    <w:p w:rsidR="00F21B87" w:rsidRPr="00FC33A6" w:rsidRDefault="00F21B87" w:rsidP="00F21B87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Com</w:t>
      </w:r>
      <w:bookmarkStart w:id="0" w:name="_GoBack"/>
      <w:bookmarkEnd w:id="0"/>
      <w:r w:rsidRPr="00FC33A6">
        <w:rPr>
          <w:rFonts w:ascii="Arial" w:hAnsi="Arial" w:cs="Arial"/>
          <w:sz w:val="20"/>
          <w:szCs w:val="20"/>
        </w:rPr>
        <w:t>puter literate (MS Word, MS Powerpoint)</w:t>
      </w:r>
    </w:p>
    <w:p w:rsidR="00BE35BD" w:rsidRPr="00FC33A6" w:rsidRDefault="00BE35BD" w:rsidP="000E1E56">
      <w:pPr>
        <w:spacing w:before="20" w:after="40"/>
        <w:rPr>
          <w:rFonts w:ascii="Arial" w:hAnsi="Arial" w:cs="Arial"/>
          <w:sz w:val="20"/>
          <w:szCs w:val="20"/>
        </w:rPr>
      </w:pPr>
    </w:p>
    <w:p w:rsidR="00B96BBF" w:rsidRPr="00FC33A6" w:rsidRDefault="00622422" w:rsidP="00252BC7">
      <w:pPr>
        <w:spacing w:before="20" w:after="4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FC33A6">
        <w:rPr>
          <w:rFonts w:ascii="Arial" w:hAnsi="Arial" w:cs="Arial"/>
          <w:b/>
          <w:color w:val="1F497D" w:themeColor="text2"/>
          <w:sz w:val="20"/>
          <w:szCs w:val="20"/>
        </w:rPr>
        <w:t>EDUCATIONAL BACKGROUND</w:t>
      </w:r>
    </w:p>
    <w:p w:rsidR="009F3F56" w:rsidRPr="00FC33A6" w:rsidRDefault="009F3F56" w:rsidP="00252BC7">
      <w:pPr>
        <w:spacing w:before="20" w:after="40" w:line="240" w:lineRule="auto"/>
        <w:rPr>
          <w:rFonts w:ascii="Arial" w:hAnsi="Arial" w:cs="Arial"/>
          <w:b/>
          <w:sz w:val="20"/>
          <w:szCs w:val="20"/>
        </w:rPr>
      </w:pPr>
    </w:p>
    <w:p w:rsidR="00622422" w:rsidRPr="00FC33A6" w:rsidRDefault="00622422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</w:r>
      <w:r w:rsidR="00AE6912" w:rsidRPr="00FC33A6">
        <w:rPr>
          <w:rFonts w:ascii="Arial" w:hAnsi="Arial" w:cs="Arial"/>
          <w:sz w:val="20"/>
          <w:szCs w:val="20"/>
        </w:rPr>
        <w:t>T</w:t>
      </w:r>
      <w:r w:rsidR="00C312C0" w:rsidRPr="00FC33A6">
        <w:rPr>
          <w:rFonts w:ascii="Arial" w:hAnsi="Arial" w:cs="Arial"/>
          <w:sz w:val="20"/>
          <w:szCs w:val="20"/>
        </w:rPr>
        <w:t>ertiary</w:t>
      </w:r>
      <w:r w:rsidR="00C312C0"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color w:val="1F497D" w:themeColor="text2"/>
          <w:sz w:val="20"/>
          <w:szCs w:val="20"/>
        </w:rPr>
        <w:t>Bachelor of Science in Tourism</w:t>
      </w:r>
    </w:p>
    <w:p w:rsidR="00622422" w:rsidRPr="00FC33A6" w:rsidRDefault="00622422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  <w:t>Pilar College, Zamboanga City</w:t>
      </w:r>
      <w:r w:rsidR="00830B75" w:rsidRPr="00FC33A6">
        <w:rPr>
          <w:rFonts w:ascii="Arial" w:hAnsi="Arial" w:cs="Arial"/>
          <w:sz w:val="20"/>
          <w:szCs w:val="20"/>
        </w:rPr>
        <w:t>, Incorporated</w:t>
      </w:r>
    </w:p>
    <w:p w:rsidR="00622422" w:rsidRPr="00FC33A6" w:rsidRDefault="00622422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  <w:t>R.T. Lim Boulevard, Zamboanga City</w:t>
      </w:r>
    </w:p>
    <w:p w:rsidR="006C3761" w:rsidRPr="00FC33A6" w:rsidRDefault="00622422" w:rsidP="000B2622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="00AF4431" w:rsidRPr="00FC33A6">
        <w:rPr>
          <w:rFonts w:ascii="Arial" w:hAnsi="Arial" w:cs="Arial"/>
          <w:sz w:val="20"/>
          <w:szCs w:val="20"/>
        </w:rPr>
        <w:t xml:space="preserve">S. Y. </w:t>
      </w:r>
      <w:r w:rsidR="00CD1224" w:rsidRPr="00FC33A6">
        <w:rPr>
          <w:rFonts w:ascii="Arial" w:hAnsi="Arial" w:cs="Arial"/>
          <w:sz w:val="20"/>
          <w:szCs w:val="20"/>
        </w:rPr>
        <w:t>2015</w:t>
      </w:r>
      <w:r w:rsidR="00C312C0" w:rsidRPr="00FC33A6">
        <w:rPr>
          <w:rFonts w:ascii="Arial" w:hAnsi="Arial" w:cs="Arial"/>
          <w:sz w:val="20"/>
          <w:szCs w:val="20"/>
        </w:rPr>
        <w:tab/>
      </w:r>
      <w:r w:rsidR="00817407" w:rsidRPr="00FC33A6">
        <w:rPr>
          <w:rFonts w:ascii="Arial" w:hAnsi="Arial" w:cs="Arial"/>
          <w:sz w:val="20"/>
          <w:szCs w:val="20"/>
        </w:rPr>
        <w:tab/>
      </w:r>
      <w:r w:rsidR="00817407" w:rsidRPr="00FC33A6">
        <w:rPr>
          <w:rFonts w:ascii="Arial" w:hAnsi="Arial" w:cs="Arial"/>
          <w:sz w:val="20"/>
          <w:szCs w:val="20"/>
        </w:rPr>
        <w:tab/>
      </w:r>
    </w:p>
    <w:p w:rsidR="004521A0" w:rsidRPr="00FC33A6" w:rsidRDefault="009B3808" w:rsidP="00FC33A6">
      <w:pPr>
        <w:spacing w:before="20" w:after="40" w:line="24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FC33A6">
        <w:rPr>
          <w:rFonts w:ascii="Arial" w:hAnsi="Arial" w:cs="Arial"/>
          <w:b/>
          <w:color w:val="1F497D" w:themeColor="text2"/>
          <w:sz w:val="20"/>
          <w:szCs w:val="20"/>
        </w:rPr>
        <w:t>TRAINING</w:t>
      </w:r>
      <w:r w:rsidR="00DC00C4" w:rsidRPr="00FC33A6">
        <w:rPr>
          <w:rFonts w:ascii="Arial" w:hAnsi="Arial" w:cs="Arial"/>
          <w:b/>
          <w:color w:val="1F497D" w:themeColor="text2"/>
          <w:sz w:val="20"/>
          <w:szCs w:val="20"/>
        </w:rPr>
        <w:t>S</w:t>
      </w:r>
      <w:r w:rsidR="00156135" w:rsidRPr="00FC33A6">
        <w:rPr>
          <w:rFonts w:ascii="Arial" w:hAnsi="Arial" w:cs="Arial"/>
          <w:b/>
          <w:color w:val="1F497D" w:themeColor="text2"/>
          <w:sz w:val="20"/>
          <w:szCs w:val="20"/>
        </w:rPr>
        <w:t xml:space="preserve"> ATTENDED</w:t>
      </w:r>
    </w:p>
    <w:p w:rsidR="00156135" w:rsidRPr="00FC33A6" w:rsidRDefault="00156135" w:rsidP="00E406E7">
      <w:pPr>
        <w:tabs>
          <w:tab w:val="left" w:pos="690"/>
          <w:tab w:val="left" w:pos="3300"/>
        </w:tabs>
        <w:spacing w:before="20"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</w:p>
    <w:p w:rsidR="00156135" w:rsidRPr="00FC33A6" w:rsidRDefault="00156135" w:rsidP="00156135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FC33A6">
        <w:rPr>
          <w:rFonts w:ascii="Arial" w:eastAsia="Times New Roman" w:hAnsi="Arial" w:cs="Arial"/>
          <w:bCs/>
          <w:kern w:val="36"/>
          <w:sz w:val="20"/>
          <w:szCs w:val="20"/>
        </w:rPr>
        <w:t>Crown Regency Hotel and Towers</w:t>
      </w:r>
    </w:p>
    <w:p w:rsidR="00156135" w:rsidRPr="00FC33A6" w:rsidRDefault="00156135" w:rsidP="00156135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  <w:shd w:val="clear" w:color="auto" w:fill="FFFFFF"/>
        </w:rPr>
        <w:t>Tower 1, Fuente Towers, OsmenaBlvd.</w:t>
      </w:r>
      <w:r w:rsidRPr="00FC33A6">
        <w:rPr>
          <w:rFonts w:ascii="Arial" w:hAnsi="Arial" w:cs="Arial"/>
          <w:sz w:val="20"/>
          <w:szCs w:val="20"/>
        </w:rPr>
        <w:br/>
      </w:r>
      <w:r w:rsidRPr="00FC33A6">
        <w:rPr>
          <w:rFonts w:ascii="Arial" w:hAnsi="Arial" w:cs="Arial"/>
          <w:sz w:val="20"/>
          <w:szCs w:val="20"/>
          <w:shd w:val="clear" w:color="auto" w:fill="FFFFFF"/>
        </w:rPr>
        <w:t>Sta. Cruz, Cebu City 6000Philippines</w:t>
      </w:r>
      <w:r w:rsidRPr="00FC33A6">
        <w:rPr>
          <w:rFonts w:ascii="Arial" w:hAnsi="Arial" w:cs="Arial"/>
          <w:sz w:val="20"/>
          <w:szCs w:val="20"/>
        </w:rPr>
        <w:tab/>
      </w:r>
    </w:p>
    <w:p w:rsidR="00494C4E" w:rsidRPr="00FC33A6" w:rsidRDefault="00494C4E" w:rsidP="00494C4E">
      <w:pPr>
        <w:spacing w:before="20" w:after="0" w:line="240" w:lineRule="auto"/>
        <w:rPr>
          <w:rFonts w:ascii="Arial" w:hAnsi="Arial" w:cs="Arial"/>
          <w:sz w:val="20"/>
          <w:szCs w:val="20"/>
        </w:rPr>
      </w:pPr>
    </w:p>
    <w:p w:rsidR="00494C4E" w:rsidRPr="00FC33A6" w:rsidRDefault="00587353" w:rsidP="00F24C0F">
      <w:pPr>
        <w:pStyle w:val="ListParagraph"/>
        <w:numPr>
          <w:ilvl w:val="0"/>
          <w:numId w:val="6"/>
        </w:numPr>
        <w:spacing w:before="20" w:after="40" w:line="240" w:lineRule="auto"/>
        <w:rPr>
          <w:rFonts w:ascii="Arial" w:hAnsi="Arial" w:cs="Arial"/>
          <w:b/>
          <w:sz w:val="20"/>
          <w:szCs w:val="20"/>
        </w:rPr>
      </w:pPr>
      <w:r w:rsidRPr="00FC33A6">
        <w:rPr>
          <w:rFonts w:ascii="Arial" w:hAnsi="Arial" w:cs="Arial"/>
          <w:b/>
          <w:sz w:val="20"/>
          <w:szCs w:val="20"/>
        </w:rPr>
        <w:t>Sky Experience A</w:t>
      </w:r>
      <w:r w:rsidR="009E53BE" w:rsidRPr="00FC33A6">
        <w:rPr>
          <w:rFonts w:ascii="Arial" w:hAnsi="Arial" w:cs="Arial"/>
          <w:b/>
          <w:sz w:val="20"/>
          <w:szCs w:val="20"/>
        </w:rPr>
        <w:t>dventure De</w:t>
      </w:r>
      <w:r w:rsidR="00494C4E" w:rsidRPr="00FC33A6">
        <w:rPr>
          <w:rFonts w:ascii="Arial" w:hAnsi="Arial" w:cs="Arial"/>
          <w:b/>
          <w:sz w:val="20"/>
          <w:szCs w:val="20"/>
        </w:rPr>
        <w:t>partment</w:t>
      </w:r>
      <w:r w:rsidR="00F21B87" w:rsidRPr="00FC33A6">
        <w:rPr>
          <w:rFonts w:ascii="Arial" w:hAnsi="Arial" w:cs="Arial"/>
          <w:b/>
          <w:sz w:val="20"/>
          <w:szCs w:val="20"/>
        </w:rPr>
        <w:t>(receptionist)</w:t>
      </w:r>
    </w:p>
    <w:p w:rsidR="009E53BE" w:rsidRPr="00FC33A6" w:rsidRDefault="00156135" w:rsidP="00F24C0F">
      <w:pPr>
        <w:pStyle w:val="ListParagraph"/>
        <w:numPr>
          <w:ilvl w:val="0"/>
          <w:numId w:val="5"/>
        </w:numPr>
        <w:spacing w:before="20" w:after="40" w:line="240" w:lineRule="auto"/>
        <w:rPr>
          <w:rFonts w:ascii="Arial" w:hAnsi="Arial" w:cs="Arial"/>
          <w:b/>
          <w:sz w:val="20"/>
          <w:szCs w:val="20"/>
        </w:rPr>
      </w:pPr>
      <w:r w:rsidRPr="00FC33A6">
        <w:rPr>
          <w:rFonts w:ascii="Arial" w:hAnsi="Arial" w:cs="Arial"/>
          <w:b/>
          <w:sz w:val="20"/>
          <w:szCs w:val="20"/>
        </w:rPr>
        <w:t xml:space="preserve">Concierge          </w:t>
      </w:r>
    </w:p>
    <w:p w:rsidR="00F24C0F" w:rsidRPr="00FC33A6" w:rsidRDefault="009E53BE" w:rsidP="00F24C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33A6">
        <w:rPr>
          <w:rFonts w:ascii="Arial" w:hAnsi="Arial" w:cs="Arial"/>
          <w:b/>
          <w:sz w:val="20"/>
          <w:szCs w:val="20"/>
        </w:rPr>
        <w:t>Reservation D</w:t>
      </w:r>
      <w:r w:rsidR="00494C4E" w:rsidRPr="00FC33A6">
        <w:rPr>
          <w:rFonts w:ascii="Arial" w:hAnsi="Arial" w:cs="Arial"/>
          <w:b/>
          <w:sz w:val="20"/>
          <w:szCs w:val="20"/>
        </w:rPr>
        <w:t>epartment</w:t>
      </w:r>
    </w:p>
    <w:p w:rsidR="00494C4E" w:rsidRPr="00FC33A6" w:rsidRDefault="00494C4E" w:rsidP="00F24C0F">
      <w:pPr>
        <w:pStyle w:val="ListParagraph"/>
        <w:autoSpaceDE w:val="0"/>
        <w:autoSpaceDN w:val="0"/>
        <w:adjustRightInd w:val="0"/>
        <w:spacing w:after="0" w:line="240" w:lineRule="auto"/>
        <w:ind w:left="1320"/>
        <w:jc w:val="both"/>
        <w:rPr>
          <w:rFonts w:ascii="Arial" w:hAnsi="Arial" w:cs="Arial"/>
          <w:sz w:val="20"/>
          <w:szCs w:val="20"/>
        </w:rPr>
      </w:pPr>
    </w:p>
    <w:p w:rsidR="0013612B" w:rsidRPr="00FC33A6" w:rsidRDefault="00F24C0F" w:rsidP="00F21B87">
      <w:pPr>
        <w:pStyle w:val="ListParagraph"/>
        <w:numPr>
          <w:ilvl w:val="0"/>
          <w:numId w:val="10"/>
        </w:numPr>
        <w:spacing w:before="20" w:after="4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Duties and Responsibilities</w:t>
      </w:r>
      <w:r w:rsidRPr="00FC33A6">
        <w:rPr>
          <w:rFonts w:ascii="Arial" w:hAnsi="Arial" w:cs="Arial"/>
          <w:sz w:val="20"/>
          <w:szCs w:val="20"/>
        </w:rPr>
        <w:br/>
        <w:t>I am responsible for managing the telephone lines in the office and for receiving /welcoming guests and visitors to the office.</w:t>
      </w:r>
      <w:r w:rsidRPr="00FC33A6">
        <w:rPr>
          <w:rFonts w:ascii="Arial" w:hAnsi="Arial" w:cs="Arial"/>
          <w:sz w:val="20"/>
          <w:szCs w:val="20"/>
        </w:rPr>
        <w:br/>
      </w:r>
      <w:r w:rsidRPr="00FC33A6">
        <w:rPr>
          <w:rFonts w:ascii="Arial" w:hAnsi="Arial" w:cs="Arial"/>
          <w:sz w:val="20"/>
          <w:szCs w:val="20"/>
        </w:rPr>
        <w:br/>
      </w:r>
      <w:r w:rsidRPr="00FC33A6">
        <w:rPr>
          <w:rFonts w:ascii="Arial" w:hAnsi="Arial" w:cs="Arial"/>
          <w:sz w:val="20"/>
          <w:szCs w:val="20"/>
        </w:rPr>
        <w:lastRenderedPageBreak/>
        <w:t xml:space="preserve">-  </w:t>
      </w:r>
      <w:r w:rsidR="00F21B87" w:rsidRPr="00FC33A6">
        <w:rPr>
          <w:rFonts w:ascii="Arial" w:hAnsi="Arial" w:cs="Arial"/>
          <w:sz w:val="20"/>
          <w:szCs w:val="20"/>
        </w:rPr>
        <w:t>Responsible</w:t>
      </w:r>
      <w:r w:rsidRPr="00FC33A6">
        <w:rPr>
          <w:rFonts w:ascii="Arial" w:hAnsi="Arial" w:cs="Arial"/>
          <w:sz w:val="20"/>
          <w:szCs w:val="20"/>
        </w:rPr>
        <w:t xml:space="preserve"> for answering the calls and transfer to concern department and greet clients and visitors in an appropriate manner</w:t>
      </w:r>
      <w:r w:rsidRPr="00FC33A6">
        <w:rPr>
          <w:rFonts w:ascii="Arial" w:hAnsi="Arial" w:cs="Arial"/>
          <w:sz w:val="20"/>
          <w:szCs w:val="20"/>
        </w:rPr>
        <w:br/>
        <w:t>- performs clerical duties to include but not limited to: photocopying, faxing, mailing, and filing</w:t>
      </w:r>
      <w:r w:rsidRPr="00FC33A6">
        <w:rPr>
          <w:rFonts w:ascii="Arial" w:hAnsi="Arial" w:cs="Arial"/>
          <w:sz w:val="20"/>
          <w:szCs w:val="20"/>
        </w:rPr>
        <w:br/>
        <w:t>- purchasing of raw materials</w:t>
      </w:r>
      <w:r w:rsidRPr="00FC33A6">
        <w:rPr>
          <w:rFonts w:ascii="Arial" w:hAnsi="Arial" w:cs="Arial"/>
          <w:sz w:val="20"/>
          <w:szCs w:val="20"/>
        </w:rPr>
        <w:br/>
        <w:t>- assisting the guest</w:t>
      </w:r>
      <w:r w:rsidRPr="00FC33A6">
        <w:rPr>
          <w:rFonts w:ascii="Arial" w:hAnsi="Arial" w:cs="Arial"/>
          <w:sz w:val="20"/>
          <w:szCs w:val="20"/>
        </w:rPr>
        <w:br/>
        <w:t xml:space="preserve">- </w:t>
      </w:r>
      <w:r w:rsidR="00F21B87" w:rsidRPr="00FC33A6">
        <w:rPr>
          <w:rFonts w:ascii="Arial" w:hAnsi="Arial" w:cs="Arial"/>
          <w:sz w:val="20"/>
          <w:szCs w:val="20"/>
        </w:rPr>
        <w:t xml:space="preserve">follow up and </w:t>
      </w:r>
      <w:r w:rsidRPr="00FC33A6">
        <w:rPr>
          <w:rFonts w:ascii="Arial" w:hAnsi="Arial" w:cs="Arial"/>
          <w:sz w:val="20"/>
          <w:szCs w:val="20"/>
        </w:rPr>
        <w:t>confirming the reservation of the guest</w:t>
      </w:r>
    </w:p>
    <w:p w:rsidR="0013612B" w:rsidRPr="00FC33A6" w:rsidRDefault="0013612B" w:rsidP="0013612B">
      <w:pPr>
        <w:spacing w:before="20" w:after="40" w:line="240" w:lineRule="auto"/>
        <w:rPr>
          <w:rFonts w:ascii="Arial" w:hAnsi="Arial" w:cs="Arial"/>
          <w:sz w:val="20"/>
          <w:szCs w:val="20"/>
        </w:rPr>
      </w:pPr>
    </w:p>
    <w:p w:rsidR="003C1069" w:rsidRPr="00FC33A6" w:rsidRDefault="003C1069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b/>
          <w:color w:val="1F497D" w:themeColor="text2"/>
          <w:sz w:val="20"/>
          <w:szCs w:val="20"/>
        </w:rPr>
        <w:t>PERSONAL INFORMATION</w:t>
      </w:r>
      <w:r w:rsidR="00F21B87" w:rsidRPr="00FC33A6">
        <w:rPr>
          <w:rFonts w:ascii="Arial" w:hAnsi="Arial" w:cs="Arial"/>
          <w:b/>
          <w:color w:val="1F497D" w:themeColor="text2"/>
          <w:sz w:val="20"/>
          <w:szCs w:val="20"/>
        </w:rPr>
        <w:br/>
      </w:r>
    </w:p>
    <w:p w:rsidR="00C976F7" w:rsidRPr="00FC33A6" w:rsidRDefault="00F21B87" w:rsidP="00252BC7">
      <w:pPr>
        <w:spacing w:before="20" w:after="40" w:line="240" w:lineRule="auto"/>
        <w:rPr>
          <w:rFonts w:ascii="Arial" w:hAnsi="Arial" w:cs="Arial"/>
          <w:b/>
          <w:sz w:val="20"/>
          <w:szCs w:val="20"/>
        </w:rPr>
      </w:pPr>
      <w:r w:rsidRPr="00FC33A6">
        <w:rPr>
          <w:rFonts w:ascii="Arial" w:hAnsi="Arial" w:cs="Arial"/>
          <w:b/>
          <w:sz w:val="20"/>
          <w:szCs w:val="20"/>
        </w:rPr>
        <w:t xml:space="preserve">          Miss Tourism Tawi-Tawi 2016</w:t>
      </w:r>
      <w:r w:rsidRPr="00FC33A6">
        <w:rPr>
          <w:rFonts w:ascii="Arial" w:hAnsi="Arial" w:cs="Arial"/>
          <w:b/>
          <w:sz w:val="20"/>
          <w:szCs w:val="20"/>
        </w:rPr>
        <w:br/>
      </w:r>
    </w:p>
    <w:p w:rsidR="003C1069" w:rsidRPr="00FC33A6" w:rsidRDefault="003C1069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  <w:t>Date of Birth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="0016467A" w:rsidRPr="00FC33A6">
        <w:rPr>
          <w:rFonts w:ascii="Arial" w:hAnsi="Arial" w:cs="Arial"/>
          <w:sz w:val="20"/>
          <w:szCs w:val="20"/>
        </w:rPr>
        <w:t>September 23</w:t>
      </w:r>
      <w:r w:rsidR="00ED142D" w:rsidRPr="00FC33A6">
        <w:rPr>
          <w:rFonts w:ascii="Arial" w:hAnsi="Arial" w:cs="Arial"/>
          <w:sz w:val="20"/>
          <w:szCs w:val="20"/>
        </w:rPr>
        <w:t>, 1995</w:t>
      </w:r>
    </w:p>
    <w:p w:rsidR="003C1069" w:rsidRPr="00FC33A6" w:rsidRDefault="0043034B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  <w:t>Age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="00332183" w:rsidRPr="00FC33A6">
        <w:rPr>
          <w:rFonts w:ascii="Arial" w:hAnsi="Arial" w:cs="Arial"/>
          <w:sz w:val="20"/>
          <w:szCs w:val="20"/>
        </w:rPr>
        <w:t>21</w:t>
      </w:r>
      <w:r w:rsidR="00ED142D" w:rsidRPr="00FC33A6">
        <w:rPr>
          <w:rFonts w:ascii="Arial" w:hAnsi="Arial" w:cs="Arial"/>
          <w:sz w:val="20"/>
          <w:szCs w:val="20"/>
        </w:rPr>
        <w:t xml:space="preserve"> years old</w:t>
      </w:r>
    </w:p>
    <w:p w:rsidR="003C1069" w:rsidRPr="00FC33A6" w:rsidRDefault="000F4967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  <w:t>Place of Birth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="0016467A" w:rsidRPr="00FC33A6">
        <w:rPr>
          <w:rFonts w:ascii="Arial" w:hAnsi="Arial" w:cs="Arial"/>
          <w:sz w:val="20"/>
          <w:szCs w:val="20"/>
        </w:rPr>
        <w:t>Bongao, Tawi-Tawi</w:t>
      </w:r>
      <w:r w:rsidR="00817407" w:rsidRPr="00FC33A6">
        <w:rPr>
          <w:rFonts w:ascii="Arial" w:hAnsi="Arial" w:cs="Arial"/>
          <w:sz w:val="20"/>
          <w:szCs w:val="20"/>
        </w:rPr>
        <w:t>, Philippines</w:t>
      </w:r>
    </w:p>
    <w:p w:rsidR="003C1069" w:rsidRPr="00FC33A6" w:rsidRDefault="00E14B63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  <w:t>Gender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="00ED142D" w:rsidRPr="00FC33A6">
        <w:rPr>
          <w:rFonts w:ascii="Arial" w:hAnsi="Arial" w:cs="Arial"/>
          <w:sz w:val="20"/>
          <w:szCs w:val="20"/>
        </w:rPr>
        <w:t>Female</w:t>
      </w:r>
    </w:p>
    <w:p w:rsidR="003C1069" w:rsidRPr="00FC33A6" w:rsidRDefault="003C1069" w:rsidP="00252BC7">
      <w:pPr>
        <w:spacing w:before="20" w:after="40" w:line="240" w:lineRule="auto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  <w:t>Civil Status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  <w:t>Single</w:t>
      </w:r>
    </w:p>
    <w:p w:rsidR="003C1069" w:rsidRPr="00FC33A6" w:rsidRDefault="00156135" w:rsidP="00252BC7">
      <w:pPr>
        <w:spacing w:before="20" w:after="40" w:line="240" w:lineRule="auto"/>
        <w:ind w:firstLine="72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Height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  <w:t xml:space="preserve">           5’2</w:t>
      </w:r>
    </w:p>
    <w:p w:rsidR="003C1069" w:rsidRPr="00FC33A6" w:rsidRDefault="00817407" w:rsidP="00252BC7">
      <w:pPr>
        <w:spacing w:before="20" w:after="40" w:line="240" w:lineRule="auto"/>
        <w:ind w:firstLine="72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Weight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  <w:t>45</w:t>
      </w:r>
      <w:r w:rsidR="003C1069" w:rsidRPr="00FC33A6">
        <w:rPr>
          <w:rFonts w:ascii="Arial" w:hAnsi="Arial" w:cs="Arial"/>
          <w:sz w:val="20"/>
          <w:szCs w:val="20"/>
        </w:rPr>
        <w:t xml:space="preserve"> kg</w:t>
      </w:r>
    </w:p>
    <w:p w:rsidR="003C1069" w:rsidRPr="00FC33A6" w:rsidRDefault="003C1069" w:rsidP="00252BC7">
      <w:pPr>
        <w:spacing w:before="20" w:after="40" w:line="240" w:lineRule="auto"/>
        <w:ind w:firstLine="72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Citizenship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  <w:t>Filipino</w:t>
      </w:r>
    </w:p>
    <w:p w:rsidR="003C1069" w:rsidRPr="00FC33A6" w:rsidRDefault="003C1069" w:rsidP="00252BC7">
      <w:pPr>
        <w:spacing w:before="20" w:after="40" w:line="240" w:lineRule="auto"/>
        <w:ind w:firstLine="72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 xml:space="preserve">Religion 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="0016467A" w:rsidRPr="00FC33A6">
        <w:rPr>
          <w:rFonts w:ascii="Arial" w:hAnsi="Arial" w:cs="Arial"/>
          <w:sz w:val="20"/>
          <w:szCs w:val="20"/>
        </w:rPr>
        <w:t>Islam</w:t>
      </w:r>
    </w:p>
    <w:p w:rsidR="00817407" w:rsidRPr="00FC33A6" w:rsidRDefault="0013612B" w:rsidP="00817407">
      <w:pPr>
        <w:spacing w:before="20" w:after="40" w:line="240" w:lineRule="auto"/>
        <w:ind w:firstLine="72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>Visa Status</w:t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ab/>
        <w:t>Visit Visa</w:t>
      </w:r>
      <w:r w:rsidR="0024693F" w:rsidRPr="00FC33A6">
        <w:rPr>
          <w:rFonts w:ascii="Arial" w:hAnsi="Arial" w:cs="Arial"/>
          <w:sz w:val="20"/>
          <w:szCs w:val="20"/>
        </w:rPr>
        <w:tab/>
      </w:r>
    </w:p>
    <w:p w:rsidR="00344E27" w:rsidRPr="00FC33A6" w:rsidRDefault="0024693F" w:rsidP="00817407">
      <w:pPr>
        <w:spacing w:before="20" w:after="40" w:line="240" w:lineRule="auto"/>
        <w:ind w:firstLine="72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</w:r>
    </w:p>
    <w:p w:rsidR="00C72561" w:rsidRPr="00FC33A6" w:rsidRDefault="00C72561" w:rsidP="001C3AF4">
      <w:pPr>
        <w:spacing w:after="0" w:line="240" w:lineRule="auto"/>
        <w:ind w:left="6480"/>
        <w:rPr>
          <w:rFonts w:ascii="Arial" w:hAnsi="Arial" w:cs="Arial"/>
          <w:sz w:val="20"/>
          <w:szCs w:val="20"/>
          <w:u w:val="single"/>
        </w:rPr>
      </w:pPr>
    </w:p>
    <w:p w:rsidR="009E53BE" w:rsidRPr="00FC33A6" w:rsidRDefault="009E53BE" w:rsidP="001C3AF4">
      <w:pPr>
        <w:spacing w:after="0" w:line="240" w:lineRule="auto"/>
        <w:ind w:left="6480"/>
        <w:rPr>
          <w:rFonts w:ascii="Arial" w:hAnsi="Arial" w:cs="Arial"/>
          <w:sz w:val="20"/>
          <w:szCs w:val="20"/>
          <w:u w:val="single"/>
        </w:rPr>
      </w:pPr>
    </w:p>
    <w:p w:rsidR="00CE338A" w:rsidRPr="00FC33A6" w:rsidRDefault="00CE338A" w:rsidP="000B6FA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C3AF4" w:rsidRPr="00FC33A6" w:rsidRDefault="0016467A" w:rsidP="0016467A">
      <w:pPr>
        <w:spacing w:after="0" w:line="240" w:lineRule="auto"/>
        <w:jc w:val="right"/>
        <w:rPr>
          <w:rFonts w:ascii="Arial" w:hAnsi="Arial" w:cs="Arial"/>
          <w:color w:val="1F497D" w:themeColor="text2"/>
          <w:sz w:val="20"/>
          <w:szCs w:val="20"/>
          <w:u w:val="single"/>
        </w:rPr>
      </w:pPr>
      <w:r w:rsidRPr="00FC33A6">
        <w:rPr>
          <w:rFonts w:ascii="Arial" w:hAnsi="Arial" w:cs="Arial"/>
          <w:color w:val="1F497D" w:themeColor="text2"/>
          <w:sz w:val="20"/>
          <w:szCs w:val="20"/>
          <w:u w:val="single"/>
        </w:rPr>
        <w:t>ROOHEEDA-WILA A. ISKANDAL</w:t>
      </w:r>
    </w:p>
    <w:p w:rsidR="004F44CC" w:rsidRDefault="004F44CC" w:rsidP="004F44C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FC33A6">
        <w:rPr>
          <w:rFonts w:ascii="Arial" w:hAnsi="Arial" w:cs="Arial"/>
          <w:sz w:val="20"/>
          <w:szCs w:val="20"/>
        </w:rPr>
        <w:tab/>
      </w:r>
      <w:r w:rsidR="00CE338A" w:rsidRPr="00FC33A6">
        <w:rPr>
          <w:rFonts w:ascii="Arial" w:hAnsi="Arial" w:cs="Arial"/>
          <w:sz w:val="20"/>
          <w:szCs w:val="20"/>
        </w:rPr>
        <w:tab/>
      </w:r>
      <w:r w:rsidR="00CE338A" w:rsidRPr="00FC33A6">
        <w:rPr>
          <w:rFonts w:ascii="Arial" w:hAnsi="Arial" w:cs="Arial"/>
          <w:sz w:val="20"/>
          <w:szCs w:val="20"/>
        </w:rPr>
        <w:tab/>
      </w:r>
      <w:r w:rsidR="00CE338A" w:rsidRPr="00FC33A6">
        <w:rPr>
          <w:rFonts w:ascii="Arial" w:hAnsi="Arial" w:cs="Arial"/>
          <w:sz w:val="20"/>
          <w:szCs w:val="20"/>
        </w:rPr>
        <w:tab/>
      </w:r>
      <w:r w:rsidR="00CE338A" w:rsidRPr="00FC33A6">
        <w:rPr>
          <w:rFonts w:ascii="Arial" w:hAnsi="Arial" w:cs="Arial"/>
          <w:sz w:val="20"/>
          <w:szCs w:val="20"/>
        </w:rPr>
        <w:tab/>
      </w:r>
      <w:r w:rsidR="00CE338A" w:rsidRPr="00FC33A6">
        <w:rPr>
          <w:rFonts w:ascii="Arial" w:hAnsi="Arial" w:cs="Arial"/>
          <w:sz w:val="20"/>
          <w:szCs w:val="20"/>
        </w:rPr>
        <w:tab/>
      </w:r>
      <w:r w:rsidR="00CE338A" w:rsidRPr="00FC33A6">
        <w:rPr>
          <w:rFonts w:ascii="Arial" w:hAnsi="Arial" w:cs="Arial"/>
          <w:sz w:val="20"/>
          <w:szCs w:val="20"/>
        </w:rPr>
        <w:tab/>
      </w:r>
      <w:r w:rsidR="00CE338A" w:rsidRPr="00FC33A6">
        <w:rPr>
          <w:rFonts w:ascii="Arial" w:hAnsi="Arial" w:cs="Arial"/>
          <w:sz w:val="20"/>
          <w:szCs w:val="20"/>
        </w:rPr>
        <w:tab/>
      </w:r>
      <w:r w:rsidRPr="00FC33A6">
        <w:rPr>
          <w:rFonts w:ascii="Arial" w:hAnsi="Arial" w:cs="Arial"/>
          <w:sz w:val="20"/>
          <w:szCs w:val="20"/>
        </w:rPr>
        <w:t>Applicant</w:t>
      </w:r>
    </w:p>
    <w:p w:rsidR="00FC33A6" w:rsidRDefault="00FC33A6" w:rsidP="004F44C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FC33A6" w:rsidRDefault="00FC33A6" w:rsidP="004F44C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FC33A6" w:rsidTr="00A847F9">
        <w:trPr>
          <w:trHeight w:val="1577"/>
        </w:trPr>
        <w:tc>
          <w:tcPr>
            <w:tcW w:w="8506" w:type="dxa"/>
            <w:shd w:val="clear" w:color="auto" w:fill="FFFF00"/>
          </w:tcPr>
          <w:p w:rsidR="00FC33A6" w:rsidRPr="00FC33A6" w:rsidRDefault="00FC33A6" w:rsidP="00FC33A6">
            <w:pPr>
              <w:spacing w:before="20" w:after="4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FC33A6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OOHEEDA-WILA A. ISKANDAL – CV No. 1989348</w:t>
            </w:r>
          </w:p>
          <w:p w:rsidR="00FC33A6" w:rsidRPr="00223D78" w:rsidRDefault="00FC33A6" w:rsidP="00A847F9">
            <w:pPr>
              <w:spacing w:after="0"/>
              <w:jc w:val="center"/>
              <w:rPr>
                <w:noProof/>
                <w:lang w:eastAsia="en-IN"/>
              </w:rPr>
            </w:pPr>
            <w:r w:rsidRPr="00223D78">
              <w:rPr>
                <w:noProof/>
                <w:lang w:eastAsia="en-IN"/>
              </w:rPr>
              <w:t>Whatsapp +971504753686</w:t>
            </w:r>
          </w:p>
          <w:p w:rsidR="00FC33A6" w:rsidRDefault="00FC33A6" w:rsidP="00A847F9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FC33A6" w:rsidRDefault="00FC33A6" w:rsidP="00A847F9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FC33A6" w:rsidRDefault="00FC33A6" w:rsidP="00A847F9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FC33A6" w:rsidRDefault="00FC33A6" w:rsidP="00A847F9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FC33A6" w:rsidRPr="00FC33A6" w:rsidRDefault="00FC33A6" w:rsidP="004F44CC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sectPr w:rsidR="00FC33A6" w:rsidRPr="00FC33A6" w:rsidSect="006C3761">
      <w:pgSz w:w="12240" w:h="15840" w:code="1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23" w:rsidRDefault="002C7F23" w:rsidP="007015B1">
      <w:pPr>
        <w:spacing w:after="0" w:line="240" w:lineRule="auto"/>
      </w:pPr>
      <w:r>
        <w:separator/>
      </w:r>
    </w:p>
  </w:endnote>
  <w:endnote w:type="continuationSeparator" w:id="1">
    <w:p w:rsidR="002C7F23" w:rsidRDefault="002C7F23" w:rsidP="0070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23" w:rsidRDefault="002C7F23" w:rsidP="007015B1">
      <w:pPr>
        <w:spacing w:after="0" w:line="240" w:lineRule="auto"/>
      </w:pPr>
      <w:r>
        <w:separator/>
      </w:r>
    </w:p>
  </w:footnote>
  <w:footnote w:type="continuationSeparator" w:id="1">
    <w:p w:rsidR="002C7F23" w:rsidRDefault="002C7F23" w:rsidP="0070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330FF"/>
    <w:multiLevelType w:val="hybridMultilevel"/>
    <w:tmpl w:val="DCBCC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E7D70"/>
    <w:multiLevelType w:val="hybridMultilevel"/>
    <w:tmpl w:val="2CD4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B1F4C"/>
    <w:multiLevelType w:val="hybridMultilevel"/>
    <w:tmpl w:val="5B983DD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3CB51F4"/>
    <w:multiLevelType w:val="hybridMultilevel"/>
    <w:tmpl w:val="948A1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93FF3"/>
    <w:multiLevelType w:val="hybridMultilevel"/>
    <w:tmpl w:val="17C40F6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428225A"/>
    <w:multiLevelType w:val="hybridMultilevel"/>
    <w:tmpl w:val="05FE5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04632"/>
    <w:multiLevelType w:val="hybridMultilevel"/>
    <w:tmpl w:val="3DBA7D98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6BDC1E15"/>
    <w:multiLevelType w:val="hybridMultilevel"/>
    <w:tmpl w:val="AB6A7F2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716C1516"/>
    <w:multiLevelType w:val="hybridMultilevel"/>
    <w:tmpl w:val="4F4A240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6AC7FCB"/>
    <w:multiLevelType w:val="hybridMultilevel"/>
    <w:tmpl w:val="B45A686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EF0"/>
    <w:rsid w:val="000042A2"/>
    <w:rsid w:val="000054F6"/>
    <w:rsid w:val="00006E59"/>
    <w:rsid w:val="00023E0A"/>
    <w:rsid w:val="00024F24"/>
    <w:rsid w:val="000279C8"/>
    <w:rsid w:val="00046006"/>
    <w:rsid w:val="000569E3"/>
    <w:rsid w:val="000666E7"/>
    <w:rsid w:val="00071712"/>
    <w:rsid w:val="0007265E"/>
    <w:rsid w:val="000750EE"/>
    <w:rsid w:val="00075D43"/>
    <w:rsid w:val="000B2622"/>
    <w:rsid w:val="000B6FAD"/>
    <w:rsid w:val="000C6F0C"/>
    <w:rsid w:val="000C751A"/>
    <w:rsid w:val="000E03FC"/>
    <w:rsid w:val="000E1E56"/>
    <w:rsid w:val="000E3C4E"/>
    <w:rsid w:val="000F0BD6"/>
    <w:rsid w:val="000F2FB5"/>
    <w:rsid w:val="000F4967"/>
    <w:rsid w:val="001021C9"/>
    <w:rsid w:val="00102276"/>
    <w:rsid w:val="00103ACD"/>
    <w:rsid w:val="00111073"/>
    <w:rsid w:val="00112401"/>
    <w:rsid w:val="001241BB"/>
    <w:rsid w:val="001264CF"/>
    <w:rsid w:val="0013612B"/>
    <w:rsid w:val="0014156F"/>
    <w:rsid w:val="00156135"/>
    <w:rsid w:val="00157564"/>
    <w:rsid w:val="00160FC5"/>
    <w:rsid w:val="001645E7"/>
    <w:rsid w:val="0016467A"/>
    <w:rsid w:val="00166483"/>
    <w:rsid w:val="00170A14"/>
    <w:rsid w:val="00172E85"/>
    <w:rsid w:val="00174357"/>
    <w:rsid w:val="00176972"/>
    <w:rsid w:val="00181DBD"/>
    <w:rsid w:val="001A196A"/>
    <w:rsid w:val="001B3382"/>
    <w:rsid w:val="001B5CE4"/>
    <w:rsid w:val="001C3AF4"/>
    <w:rsid w:val="001C53EC"/>
    <w:rsid w:val="001C6191"/>
    <w:rsid w:val="001D79DB"/>
    <w:rsid w:val="001F1B96"/>
    <w:rsid w:val="001F3EFA"/>
    <w:rsid w:val="00212120"/>
    <w:rsid w:val="0024693F"/>
    <w:rsid w:val="002507CC"/>
    <w:rsid w:val="00251145"/>
    <w:rsid w:val="00252BC7"/>
    <w:rsid w:val="00263954"/>
    <w:rsid w:val="002671DB"/>
    <w:rsid w:val="00270A48"/>
    <w:rsid w:val="00274E32"/>
    <w:rsid w:val="00276A00"/>
    <w:rsid w:val="0028281C"/>
    <w:rsid w:val="00294C40"/>
    <w:rsid w:val="002A07C3"/>
    <w:rsid w:val="002C7F23"/>
    <w:rsid w:val="002D29D8"/>
    <w:rsid w:val="002E0DD8"/>
    <w:rsid w:val="002E2B5B"/>
    <w:rsid w:val="002E5EC8"/>
    <w:rsid w:val="002F1072"/>
    <w:rsid w:val="00301AC4"/>
    <w:rsid w:val="0030418F"/>
    <w:rsid w:val="00315BDB"/>
    <w:rsid w:val="003177B4"/>
    <w:rsid w:val="0032106B"/>
    <w:rsid w:val="003235E3"/>
    <w:rsid w:val="00330A70"/>
    <w:rsid w:val="00332183"/>
    <w:rsid w:val="00344E27"/>
    <w:rsid w:val="003640D8"/>
    <w:rsid w:val="00384925"/>
    <w:rsid w:val="003B370D"/>
    <w:rsid w:val="003C1069"/>
    <w:rsid w:val="003E79E5"/>
    <w:rsid w:val="00406458"/>
    <w:rsid w:val="00407F55"/>
    <w:rsid w:val="00416F15"/>
    <w:rsid w:val="0043034B"/>
    <w:rsid w:val="004521A0"/>
    <w:rsid w:val="00452BE3"/>
    <w:rsid w:val="00452F97"/>
    <w:rsid w:val="0045373A"/>
    <w:rsid w:val="004612AB"/>
    <w:rsid w:val="004614BB"/>
    <w:rsid w:val="00463740"/>
    <w:rsid w:val="00465156"/>
    <w:rsid w:val="004661BA"/>
    <w:rsid w:val="00471B49"/>
    <w:rsid w:val="00474E81"/>
    <w:rsid w:val="00476610"/>
    <w:rsid w:val="00491088"/>
    <w:rsid w:val="00494B1D"/>
    <w:rsid w:val="00494C4E"/>
    <w:rsid w:val="004A0D3F"/>
    <w:rsid w:val="004B5BAE"/>
    <w:rsid w:val="004D08FB"/>
    <w:rsid w:val="004D10B2"/>
    <w:rsid w:val="004E5089"/>
    <w:rsid w:val="004F44CC"/>
    <w:rsid w:val="0050029F"/>
    <w:rsid w:val="00500D74"/>
    <w:rsid w:val="0050367D"/>
    <w:rsid w:val="00504E90"/>
    <w:rsid w:val="0051553B"/>
    <w:rsid w:val="00533E49"/>
    <w:rsid w:val="0053778C"/>
    <w:rsid w:val="005450CE"/>
    <w:rsid w:val="00547ECD"/>
    <w:rsid w:val="00587353"/>
    <w:rsid w:val="00593972"/>
    <w:rsid w:val="00594294"/>
    <w:rsid w:val="005A1A5C"/>
    <w:rsid w:val="005C40F4"/>
    <w:rsid w:val="005F1C5E"/>
    <w:rsid w:val="005F66E0"/>
    <w:rsid w:val="00607139"/>
    <w:rsid w:val="006165C2"/>
    <w:rsid w:val="00622141"/>
    <w:rsid w:val="00622422"/>
    <w:rsid w:val="00637517"/>
    <w:rsid w:val="00643CA8"/>
    <w:rsid w:val="00657A61"/>
    <w:rsid w:val="006746F0"/>
    <w:rsid w:val="0068199A"/>
    <w:rsid w:val="00683561"/>
    <w:rsid w:val="00684893"/>
    <w:rsid w:val="006864F2"/>
    <w:rsid w:val="0069052E"/>
    <w:rsid w:val="006A2B9C"/>
    <w:rsid w:val="006A79C9"/>
    <w:rsid w:val="006C3761"/>
    <w:rsid w:val="006C5772"/>
    <w:rsid w:val="006C58FB"/>
    <w:rsid w:val="006C7155"/>
    <w:rsid w:val="006D0967"/>
    <w:rsid w:val="006D1028"/>
    <w:rsid w:val="006E6A53"/>
    <w:rsid w:val="006F6C94"/>
    <w:rsid w:val="00700758"/>
    <w:rsid w:val="007015B1"/>
    <w:rsid w:val="00711F75"/>
    <w:rsid w:val="0071232B"/>
    <w:rsid w:val="00754D9F"/>
    <w:rsid w:val="0075521F"/>
    <w:rsid w:val="00766409"/>
    <w:rsid w:val="00771B78"/>
    <w:rsid w:val="007835B0"/>
    <w:rsid w:val="007B7D30"/>
    <w:rsid w:val="007C5F98"/>
    <w:rsid w:val="007E2E50"/>
    <w:rsid w:val="007E3DAC"/>
    <w:rsid w:val="007F0035"/>
    <w:rsid w:val="007F23D8"/>
    <w:rsid w:val="007F5ED8"/>
    <w:rsid w:val="00817407"/>
    <w:rsid w:val="00830B75"/>
    <w:rsid w:val="008346A3"/>
    <w:rsid w:val="00843471"/>
    <w:rsid w:val="00850071"/>
    <w:rsid w:val="00850C81"/>
    <w:rsid w:val="0087515E"/>
    <w:rsid w:val="00880F8D"/>
    <w:rsid w:val="008924C5"/>
    <w:rsid w:val="0089481B"/>
    <w:rsid w:val="0089747D"/>
    <w:rsid w:val="008A24AB"/>
    <w:rsid w:val="008E53A6"/>
    <w:rsid w:val="008E5497"/>
    <w:rsid w:val="008F2075"/>
    <w:rsid w:val="0090222D"/>
    <w:rsid w:val="0093354D"/>
    <w:rsid w:val="00942E2A"/>
    <w:rsid w:val="00946A47"/>
    <w:rsid w:val="00975D84"/>
    <w:rsid w:val="00982ED6"/>
    <w:rsid w:val="009855A6"/>
    <w:rsid w:val="00991D5A"/>
    <w:rsid w:val="0099385F"/>
    <w:rsid w:val="009961C3"/>
    <w:rsid w:val="00997D64"/>
    <w:rsid w:val="009A2C0C"/>
    <w:rsid w:val="009B3808"/>
    <w:rsid w:val="009C7B69"/>
    <w:rsid w:val="009D66C9"/>
    <w:rsid w:val="009E3084"/>
    <w:rsid w:val="009E53BE"/>
    <w:rsid w:val="009F1D09"/>
    <w:rsid w:val="009F3F56"/>
    <w:rsid w:val="00A21B50"/>
    <w:rsid w:val="00A22A78"/>
    <w:rsid w:val="00A25C06"/>
    <w:rsid w:val="00A30229"/>
    <w:rsid w:val="00A45BB4"/>
    <w:rsid w:val="00A52EF2"/>
    <w:rsid w:val="00A5482F"/>
    <w:rsid w:val="00A8458D"/>
    <w:rsid w:val="00A93076"/>
    <w:rsid w:val="00AC6563"/>
    <w:rsid w:val="00AD1758"/>
    <w:rsid w:val="00AD38FD"/>
    <w:rsid w:val="00AE16F9"/>
    <w:rsid w:val="00AE6912"/>
    <w:rsid w:val="00AE7B3E"/>
    <w:rsid w:val="00AF06F2"/>
    <w:rsid w:val="00AF39DE"/>
    <w:rsid w:val="00AF4418"/>
    <w:rsid w:val="00AF4431"/>
    <w:rsid w:val="00AF5155"/>
    <w:rsid w:val="00B17429"/>
    <w:rsid w:val="00B22B3C"/>
    <w:rsid w:val="00B2504C"/>
    <w:rsid w:val="00B2792F"/>
    <w:rsid w:val="00B34D8A"/>
    <w:rsid w:val="00B41E94"/>
    <w:rsid w:val="00B470E2"/>
    <w:rsid w:val="00B5119F"/>
    <w:rsid w:val="00B51269"/>
    <w:rsid w:val="00B55472"/>
    <w:rsid w:val="00B61BF5"/>
    <w:rsid w:val="00B818CD"/>
    <w:rsid w:val="00B96BBF"/>
    <w:rsid w:val="00BA40B4"/>
    <w:rsid w:val="00BA4A63"/>
    <w:rsid w:val="00BA6193"/>
    <w:rsid w:val="00BB197D"/>
    <w:rsid w:val="00BB4AE5"/>
    <w:rsid w:val="00BD59CD"/>
    <w:rsid w:val="00BD679A"/>
    <w:rsid w:val="00BE02D1"/>
    <w:rsid w:val="00BE2D92"/>
    <w:rsid w:val="00BE35BD"/>
    <w:rsid w:val="00BE4565"/>
    <w:rsid w:val="00BE5D03"/>
    <w:rsid w:val="00C20EE9"/>
    <w:rsid w:val="00C312C0"/>
    <w:rsid w:val="00C32E26"/>
    <w:rsid w:val="00C72561"/>
    <w:rsid w:val="00C976F7"/>
    <w:rsid w:val="00C97A0A"/>
    <w:rsid w:val="00CC1C82"/>
    <w:rsid w:val="00CC42E3"/>
    <w:rsid w:val="00CD1224"/>
    <w:rsid w:val="00CD5D02"/>
    <w:rsid w:val="00CE2224"/>
    <w:rsid w:val="00CE338A"/>
    <w:rsid w:val="00D05290"/>
    <w:rsid w:val="00D12388"/>
    <w:rsid w:val="00D27EA2"/>
    <w:rsid w:val="00D44C9C"/>
    <w:rsid w:val="00D45600"/>
    <w:rsid w:val="00D57763"/>
    <w:rsid w:val="00DC00C4"/>
    <w:rsid w:val="00DC19B7"/>
    <w:rsid w:val="00DC431D"/>
    <w:rsid w:val="00DC4AAB"/>
    <w:rsid w:val="00E14B63"/>
    <w:rsid w:val="00E167D4"/>
    <w:rsid w:val="00E17320"/>
    <w:rsid w:val="00E365EA"/>
    <w:rsid w:val="00E406E7"/>
    <w:rsid w:val="00E429F7"/>
    <w:rsid w:val="00E43FF4"/>
    <w:rsid w:val="00E44EF0"/>
    <w:rsid w:val="00E55ADC"/>
    <w:rsid w:val="00E670ED"/>
    <w:rsid w:val="00E74BA7"/>
    <w:rsid w:val="00E8099F"/>
    <w:rsid w:val="00E81147"/>
    <w:rsid w:val="00E83CF3"/>
    <w:rsid w:val="00EA36FA"/>
    <w:rsid w:val="00EB2F8E"/>
    <w:rsid w:val="00EB6BF0"/>
    <w:rsid w:val="00EC4003"/>
    <w:rsid w:val="00EC6185"/>
    <w:rsid w:val="00EC7FCF"/>
    <w:rsid w:val="00ED142D"/>
    <w:rsid w:val="00ED33BF"/>
    <w:rsid w:val="00EE28AF"/>
    <w:rsid w:val="00EF6F12"/>
    <w:rsid w:val="00F14F86"/>
    <w:rsid w:val="00F21B87"/>
    <w:rsid w:val="00F21EC8"/>
    <w:rsid w:val="00F24C0F"/>
    <w:rsid w:val="00F2631B"/>
    <w:rsid w:val="00F271C4"/>
    <w:rsid w:val="00F33581"/>
    <w:rsid w:val="00F409B6"/>
    <w:rsid w:val="00F65745"/>
    <w:rsid w:val="00F82E0B"/>
    <w:rsid w:val="00F904DC"/>
    <w:rsid w:val="00FA1754"/>
    <w:rsid w:val="00FB2FB5"/>
    <w:rsid w:val="00FB68D3"/>
    <w:rsid w:val="00FB699F"/>
    <w:rsid w:val="00FC33A6"/>
    <w:rsid w:val="00FD6EF1"/>
    <w:rsid w:val="00FE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3F"/>
  </w:style>
  <w:style w:type="paragraph" w:styleId="Heading1">
    <w:name w:val="heading 1"/>
    <w:basedOn w:val="Normal"/>
    <w:link w:val="Heading1Char"/>
    <w:uiPriority w:val="9"/>
    <w:qFormat/>
    <w:rsid w:val="000F2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D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5B1"/>
  </w:style>
  <w:style w:type="paragraph" w:styleId="Footer">
    <w:name w:val="footer"/>
    <w:basedOn w:val="Normal"/>
    <w:link w:val="FooterChar"/>
    <w:uiPriority w:val="99"/>
    <w:semiHidden/>
    <w:unhideWhenUsed/>
    <w:rsid w:val="0070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5B1"/>
  </w:style>
  <w:style w:type="paragraph" w:styleId="NoSpacing">
    <w:name w:val="No Spacing"/>
    <w:uiPriority w:val="1"/>
    <w:qFormat/>
    <w:rsid w:val="003640D8"/>
    <w:pPr>
      <w:spacing w:after="0" w:line="240" w:lineRule="auto"/>
    </w:pPr>
    <w:rPr>
      <w:lang w:val="en-PH"/>
    </w:rPr>
  </w:style>
  <w:style w:type="character" w:customStyle="1" w:styleId="null">
    <w:name w:val="null"/>
    <w:basedOn w:val="DefaultParagraphFont"/>
    <w:rsid w:val="00683561"/>
  </w:style>
  <w:style w:type="paragraph" w:styleId="ListParagraph">
    <w:name w:val="List Paragraph"/>
    <w:basedOn w:val="Normal"/>
    <w:uiPriority w:val="34"/>
    <w:qFormat/>
    <w:rsid w:val="000F2FB5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2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2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D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5B1"/>
  </w:style>
  <w:style w:type="paragraph" w:styleId="Footer">
    <w:name w:val="footer"/>
    <w:basedOn w:val="Normal"/>
    <w:link w:val="FooterChar"/>
    <w:uiPriority w:val="99"/>
    <w:semiHidden/>
    <w:unhideWhenUsed/>
    <w:rsid w:val="0070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5B1"/>
  </w:style>
  <w:style w:type="paragraph" w:styleId="NoSpacing">
    <w:name w:val="No Spacing"/>
    <w:uiPriority w:val="1"/>
    <w:qFormat/>
    <w:rsid w:val="003640D8"/>
    <w:pPr>
      <w:spacing w:after="0" w:line="240" w:lineRule="auto"/>
    </w:pPr>
    <w:rPr>
      <w:lang w:val="en-PH"/>
    </w:rPr>
  </w:style>
  <w:style w:type="character" w:customStyle="1" w:styleId="null">
    <w:name w:val="null"/>
    <w:basedOn w:val="DefaultParagraphFont"/>
    <w:rsid w:val="00683561"/>
  </w:style>
  <w:style w:type="paragraph" w:styleId="ListParagraph">
    <w:name w:val="List Paragraph"/>
    <w:basedOn w:val="Normal"/>
    <w:uiPriority w:val="34"/>
    <w:qFormat/>
    <w:rsid w:val="000F2FB5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2F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contacts@gulfjobseek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AB52-23C9-9246-A57B-45A1FE0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ssistant</cp:lastModifiedBy>
  <cp:revision>2</cp:revision>
  <cp:lastPrinted>2016-02-24T14:25:00Z</cp:lastPrinted>
  <dcterms:created xsi:type="dcterms:W3CDTF">2017-01-22T09:19:00Z</dcterms:created>
  <dcterms:modified xsi:type="dcterms:W3CDTF">2017-01-22T09:19:00Z</dcterms:modified>
</cp:coreProperties>
</file>